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4728" w14:textId="77777777" w:rsidR="00227CF7" w:rsidRPr="00227CF7" w:rsidRDefault="00227CF7" w:rsidP="00227CF7">
      <w:pPr>
        <w:widowControl w:val="0"/>
        <w:tabs>
          <w:tab w:val="left" w:pos="4111"/>
        </w:tabs>
        <w:suppressAutoHyphens/>
        <w:adjustRightInd w:val="0"/>
        <w:spacing w:after="200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r w:rsidRPr="00227CF7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13F7A9B6" wp14:editId="1F36562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84CC" w14:textId="77777777" w:rsidR="00227CF7" w:rsidRPr="00227CF7" w:rsidRDefault="00227CF7" w:rsidP="00227CF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227CF7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50579F4" w14:textId="77777777" w:rsidR="00227CF7" w:rsidRPr="00227CF7" w:rsidRDefault="00227CF7" w:rsidP="00227CF7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7CF7">
        <w:rPr>
          <w:rFonts w:ascii="Times New Roman" w:eastAsia="MS Mincho" w:hAnsi="Times New Roman" w:cs="Times New Roman"/>
          <w:b/>
          <w:spacing w:val="80"/>
          <w:sz w:val="44"/>
          <w:szCs w:val="44"/>
          <w:bdr w:val="nil"/>
          <w:lang w:eastAsia="zh-CN" w:bidi="hi-IN"/>
        </w:rPr>
        <w:t>ЗАКОН</w:t>
      </w:r>
      <w:r w:rsidRPr="00227C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E243213" w14:textId="77777777" w:rsidR="00227CF7" w:rsidRPr="00227CF7" w:rsidRDefault="00227CF7" w:rsidP="00227CF7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A1D1BB" w14:textId="77777777" w:rsidR="00227CF7" w:rsidRPr="00227CF7" w:rsidRDefault="00227CF7" w:rsidP="00227CF7">
      <w:pPr>
        <w:widowControl w:val="0"/>
        <w:autoSpaceDE/>
        <w:autoSpaceDN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A97D0AD" w14:textId="2FD3976F" w:rsidR="002D2106" w:rsidRPr="00143FA6" w:rsidRDefault="006A5373" w:rsidP="00DF27CE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A3272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B90881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ЗАКОН ДОНЕЦКОЙ НАРОДНОЙ РЕСПУБЛИКИ </w:t>
      </w:r>
      <w:bookmarkStart w:id="0" w:name="_Hlk135652173"/>
      <w:r>
        <w:rPr>
          <w:rFonts w:ascii="Times New Roman" w:hAnsi="Times New Roman"/>
          <w:b/>
          <w:sz w:val="28"/>
          <w:szCs w:val="28"/>
        </w:rPr>
        <w:t>«</w:t>
      </w:r>
      <w:r w:rsidRPr="0050176B">
        <w:rPr>
          <w:rFonts w:ascii="Times New Roman" w:hAnsi="Times New Roman"/>
          <w:b/>
          <w:sz w:val="28"/>
          <w:szCs w:val="28"/>
        </w:rPr>
        <w:t>О</w:t>
      </w:r>
      <w:r w:rsidR="00B90881">
        <w:rPr>
          <w:rFonts w:ascii="Times New Roman" w:hAnsi="Times New Roman"/>
          <w:b/>
          <w:sz w:val="28"/>
          <w:szCs w:val="28"/>
        </w:rPr>
        <w:t xml:space="preserve"> ГОСУДАРСТВЕННОЙ ГРАЖДАНСКОЙ СЛУЖБЕ</w:t>
      </w:r>
      <w:r w:rsidRPr="0050176B">
        <w:rPr>
          <w:rFonts w:ascii="Times New Roman" w:hAnsi="Times New Roman"/>
          <w:b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bookmarkEnd w:id="0"/>
    </w:p>
    <w:p w14:paraId="6BC55925" w14:textId="77777777" w:rsidR="00227CF7" w:rsidRPr="00227CF7" w:rsidRDefault="00227CF7" w:rsidP="00227CF7">
      <w:pPr>
        <w:autoSpaceDE/>
        <w:autoSpaceDN/>
        <w:spacing w:after="240" w:line="276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CF9BF74" w14:textId="2DDA5DBF" w:rsidR="00227CF7" w:rsidRPr="00227CF7" w:rsidRDefault="00227CF7" w:rsidP="00227CF7">
      <w:pPr>
        <w:widowControl w:val="0"/>
        <w:adjustRightInd w:val="0"/>
        <w:spacing w:after="240"/>
        <w:ind w:firstLine="0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</w:pPr>
      <w:r w:rsidRPr="00227CF7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П</w:t>
      </w:r>
      <w:bookmarkStart w:id="1" w:name="_Hlk170374149"/>
      <w:r w:rsidRPr="00227CF7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ринят Постановлением Народного Совета 2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>6</w:t>
      </w:r>
      <w:r w:rsidRPr="00227CF7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/>
        </w:rPr>
        <w:t xml:space="preserve"> декабря 2025 года</w:t>
      </w:r>
      <w:bookmarkEnd w:id="1"/>
    </w:p>
    <w:p w14:paraId="643284E7" w14:textId="77777777" w:rsidR="00227CF7" w:rsidRPr="00227CF7" w:rsidRDefault="00227CF7" w:rsidP="00227CF7">
      <w:pPr>
        <w:autoSpaceDE/>
        <w:autoSpaceDN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9735559" w14:textId="77777777" w:rsidR="00626084" w:rsidRDefault="00E5185E" w:rsidP="00626084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43FA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6048476F" w14:textId="390A3B33" w:rsidR="00626084" w:rsidRDefault="006A5373" w:rsidP="00626084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74F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Pr="00657B16">
          <w:rPr>
            <w:rStyle w:val="a7"/>
            <w:rFonts w:ascii="Times New Roman" w:hAnsi="Times New Roman" w:cs="Times New Roman"/>
            <w:bCs/>
            <w:sz w:val="28"/>
            <w:szCs w:val="28"/>
          </w:rPr>
          <w:t>Закон Донецкой Народной Республики от 17 мая 2023 года №</w:t>
        </w:r>
        <w:r w:rsidR="005A2539" w:rsidRPr="00657B16">
          <w:rPr>
            <w:rStyle w:val="a7"/>
            <w:rFonts w:ascii="Times New Roman" w:hAnsi="Times New Roman" w:cs="Times New Roman"/>
            <w:bCs/>
            <w:sz w:val="28"/>
            <w:szCs w:val="28"/>
          </w:rPr>
          <w:t> </w:t>
        </w:r>
        <w:r w:rsidRPr="00657B16">
          <w:rPr>
            <w:rStyle w:val="a7"/>
            <w:rFonts w:ascii="Times New Roman" w:hAnsi="Times New Roman" w:cs="Times New Roman"/>
            <w:bCs/>
            <w:sz w:val="28"/>
            <w:szCs w:val="28"/>
          </w:rPr>
          <w:t>44</w:t>
        </w:r>
        <w:r w:rsidR="00C95FA2" w:rsidRPr="00657B16">
          <w:rPr>
            <w:rStyle w:val="a7"/>
            <w:rFonts w:ascii="Times New Roman" w:hAnsi="Times New Roman" w:cs="Times New Roman"/>
            <w:bCs/>
            <w:sz w:val="28"/>
            <w:szCs w:val="28"/>
          </w:rPr>
          <w:t>6</w:t>
        </w:r>
        <w:r w:rsidRPr="00657B16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-IIHC «О </w:t>
        </w:r>
        <w:r w:rsidR="00C95FA2" w:rsidRPr="00657B16">
          <w:rPr>
            <w:rStyle w:val="a7"/>
            <w:rFonts w:ascii="Times New Roman" w:hAnsi="Times New Roman" w:cs="Times New Roman"/>
            <w:bCs/>
            <w:sz w:val="28"/>
            <w:szCs w:val="28"/>
          </w:rPr>
          <w:t>государственной гражданской службе Донецкой Народной Республики»</w:t>
        </w:r>
      </w:hyperlink>
      <w:r w:rsidR="002474FC" w:rsidRPr="00B07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публикован на официальном сайте Главы Донецкой Народной Республики 17 мая 2023 года) </w:t>
      </w:r>
      <w:r w:rsidR="00C95FA2" w:rsidRPr="002474FC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0944B2" w:rsidRPr="002474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59E8C1" w14:textId="77777777" w:rsidR="00626084" w:rsidRDefault="00626084" w:rsidP="00626084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6084">
        <w:rPr>
          <w:rFonts w:ascii="Times New Roman" w:hAnsi="Times New Roman" w:cs="Times New Roman"/>
          <w:sz w:val="28"/>
          <w:szCs w:val="28"/>
        </w:rPr>
        <w:t xml:space="preserve">1) </w:t>
      </w:r>
      <w:r w:rsidR="00A6106E" w:rsidRPr="00626084">
        <w:rPr>
          <w:rFonts w:ascii="Times New Roman" w:hAnsi="Times New Roman" w:cs="Times New Roman"/>
          <w:sz w:val="28"/>
          <w:szCs w:val="28"/>
        </w:rPr>
        <w:t xml:space="preserve">в </w:t>
      </w:r>
      <w:r w:rsidR="005E2F31" w:rsidRPr="00626084">
        <w:rPr>
          <w:rFonts w:ascii="Times New Roman" w:hAnsi="Times New Roman" w:cs="Times New Roman"/>
          <w:sz w:val="28"/>
          <w:szCs w:val="28"/>
        </w:rPr>
        <w:t>пункт</w:t>
      </w:r>
      <w:r w:rsidR="00A6106E" w:rsidRPr="00626084">
        <w:rPr>
          <w:rFonts w:ascii="Times New Roman" w:hAnsi="Times New Roman" w:cs="Times New Roman"/>
          <w:sz w:val="28"/>
          <w:szCs w:val="28"/>
        </w:rPr>
        <w:t>е</w:t>
      </w:r>
      <w:r w:rsidR="005E2F31" w:rsidRPr="00626084">
        <w:rPr>
          <w:rFonts w:ascii="Times New Roman" w:hAnsi="Times New Roman" w:cs="Times New Roman"/>
          <w:sz w:val="28"/>
          <w:szCs w:val="28"/>
        </w:rPr>
        <w:t xml:space="preserve"> 1 части 3 статьи 20 </w:t>
      </w:r>
      <w:r w:rsidR="00A6106E" w:rsidRPr="00626084">
        <w:rPr>
          <w:rFonts w:ascii="Times New Roman" w:hAnsi="Times New Roman" w:cs="Times New Roman"/>
          <w:sz w:val="28"/>
          <w:szCs w:val="28"/>
        </w:rPr>
        <w:t>слова «подразделения по вопросам</w:t>
      </w:r>
      <w:r w:rsidR="00A6106E" w:rsidRPr="00626084">
        <w:rPr>
          <w:rFonts w:ascii="Times New Roman" w:hAnsi="Times New Roman" w:cs="Times New Roman"/>
          <w:bCs/>
          <w:sz w:val="28"/>
          <w:szCs w:val="28"/>
        </w:rPr>
        <w:t xml:space="preserve"> государственной службы и кадров» заменить словами «кадровой службы государственного органа»;</w:t>
      </w:r>
    </w:p>
    <w:p w14:paraId="43F85146" w14:textId="77777777" w:rsidR="00626084" w:rsidRDefault="00626084" w:rsidP="00626084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6084">
        <w:rPr>
          <w:rFonts w:ascii="Times New Roman" w:hAnsi="Times New Roman" w:cs="Times New Roman"/>
          <w:sz w:val="28"/>
          <w:szCs w:val="28"/>
        </w:rPr>
        <w:t xml:space="preserve">2) </w:t>
      </w:r>
      <w:r w:rsidR="00903192" w:rsidRPr="00626084">
        <w:rPr>
          <w:rFonts w:ascii="Times New Roman" w:hAnsi="Times New Roman" w:cs="Times New Roman"/>
          <w:sz w:val="28"/>
          <w:szCs w:val="28"/>
        </w:rPr>
        <w:t>в пункте 1 части 10 статьи 25 слова «</w:t>
      </w:r>
      <w:r w:rsidR="007F132F" w:rsidRPr="00626084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903192" w:rsidRPr="00626084">
        <w:rPr>
          <w:rFonts w:ascii="Times New Roman" w:hAnsi="Times New Roman" w:cs="Times New Roman"/>
          <w:sz w:val="28"/>
          <w:szCs w:val="28"/>
        </w:rPr>
        <w:t>по вопросам</w:t>
      </w:r>
      <w:r w:rsidR="00903192" w:rsidRPr="00626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06E" w:rsidRPr="00626084">
        <w:rPr>
          <w:rFonts w:ascii="Times New Roman" w:hAnsi="Times New Roman" w:cs="Times New Roman"/>
          <w:bCs/>
          <w:sz w:val="28"/>
          <w:szCs w:val="28"/>
        </w:rPr>
        <w:t>гражданской</w:t>
      </w:r>
      <w:r w:rsidR="00903192" w:rsidRPr="00626084">
        <w:rPr>
          <w:rFonts w:ascii="Times New Roman" w:hAnsi="Times New Roman" w:cs="Times New Roman"/>
          <w:bCs/>
          <w:sz w:val="28"/>
          <w:szCs w:val="28"/>
        </w:rPr>
        <w:t xml:space="preserve"> службы</w:t>
      </w:r>
      <w:r w:rsidR="007F132F" w:rsidRPr="00626084">
        <w:rPr>
          <w:rFonts w:ascii="Times New Roman" w:hAnsi="Times New Roman" w:cs="Times New Roman"/>
          <w:bCs/>
          <w:sz w:val="28"/>
          <w:szCs w:val="28"/>
        </w:rPr>
        <w:t xml:space="preserve"> и кадров</w:t>
      </w:r>
      <w:r w:rsidR="00903192" w:rsidRPr="00626084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7F132F" w:rsidRPr="00626084">
        <w:rPr>
          <w:rFonts w:ascii="Times New Roman" w:hAnsi="Times New Roman" w:cs="Times New Roman"/>
          <w:bCs/>
          <w:sz w:val="28"/>
          <w:szCs w:val="28"/>
        </w:rPr>
        <w:t>кадровой службы государственного органа</w:t>
      </w:r>
      <w:r w:rsidR="00903192" w:rsidRPr="00626084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BF509C2" w14:textId="77777777" w:rsidR="00626084" w:rsidRDefault="00626084" w:rsidP="00626084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6084">
        <w:rPr>
          <w:rFonts w:ascii="Times New Roman" w:hAnsi="Times New Roman" w:cs="Times New Roman"/>
          <w:sz w:val="28"/>
          <w:szCs w:val="28"/>
        </w:rPr>
        <w:t xml:space="preserve">3) </w:t>
      </w:r>
      <w:r w:rsidR="00AA2D1C" w:rsidRPr="006260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C73E0" w:rsidRPr="00626084">
        <w:rPr>
          <w:rFonts w:ascii="Times New Roman" w:hAnsi="Times New Roman" w:cs="Times New Roman"/>
          <w:sz w:val="28"/>
          <w:szCs w:val="28"/>
        </w:rPr>
        <w:t>5</w:t>
      </w:r>
      <w:r w:rsidR="00AA2D1C" w:rsidRPr="00626084">
        <w:rPr>
          <w:rFonts w:ascii="Times New Roman" w:hAnsi="Times New Roman" w:cs="Times New Roman"/>
          <w:sz w:val="28"/>
          <w:szCs w:val="28"/>
        </w:rPr>
        <w:t xml:space="preserve"> </w:t>
      </w:r>
      <w:r w:rsidR="00A84EB7" w:rsidRPr="00626084">
        <w:rPr>
          <w:rFonts w:ascii="Times New Roman" w:hAnsi="Times New Roman" w:cs="Times New Roman"/>
          <w:sz w:val="28"/>
          <w:szCs w:val="28"/>
        </w:rPr>
        <w:t>части 1</w:t>
      </w:r>
      <w:r w:rsidR="00815EE1" w:rsidRPr="00626084">
        <w:rPr>
          <w:rFonts w:ascii="Times New Roman" w:hAnsi="Times New Roman" w:cs="Times New Roman"/>
          <w:sz w:val="28"/>
          <w:szCs w:val="28"/>
        </w:rPr>
        <w:t xml:space="preserve"> </w:t>
      </w:r>
      <w:r w:rsidR="00AA2D1C" w:rsidRPr="0062608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C73E0" w:rsidRPr="00626084">
        <w:rPr>
          <w:rFonts w:ascii="Times New Roman" w:hAnsi="Times New Roman" w:cs="Times New Roman"/>
          <w:sz w:val="28"/>
          <w:szCs w:val="28"/>
        </w:rPr>
        <w:t>34</w:t>
      </w:r>
      <w:r w:rsidR="00AA2D1C" w:rsidRPr="00626084">
        <w:rPr>
          <w:rFonts w:ascii="Times New Roman" w:hAnsi="Times New Roman" w:cs="Times New Roman"/>
          <w:sz w:val="28"/>
          <w:szCs w:val="28"/>
        </w:rPr>
        <w:t xml:space="preserve"> </w:t>
      </w:r>
      <w:r w:rsidR="006E200A" w:rsidRPr="006260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A3A851C" w14:textId="0E7BA530" w:rsidR="00626084" w:rsidRDefault="00557250" w:rsidP="00626084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6084">
        <w:rPr>
          <w:rFonts w:ascii="Times New Roman" w:hAnsi="Times New Roman" w:cs="Times New Roman"/>
          <w:bCs/>
          <w:sz w:val="28"/>
          <w:szCs w:val="28"/>
        </w:rPr>
        <w:t xml:space="preserve">«5) </w:t>
      </w:r>
      <w:r w:rsidR="006E200A" w:rsidRPr="00626084">
        <w:rPr>
          <w:rFonts w:ascii="Times New Roman" w:hAnsi="Times New Roman" w:cs="Times New Roman"/>
          <w:bCs/>
          <w:sz w:val="28"/>
          <w:szCs w:val="28"/>
        </w:rPr>
        <w:t xml:space="preserve">гарантии, предусмотренные </w:t>
      </w:r>
      <w:r w:rsidR="006E200A" w:rsidRPr="004267B0">
        <w:rPr>
          <w:rFonts w:ascii="Times New Roman" w:hAnsi="Times New Roman" w:cs="Times New Roman"/>
          <w:bCs/>
          <w:sz w:val="28"/>
          <w:szCs w:val="28"/>
        </w:rPr>
        <w:t>с</w:t>
      </w:r>
      <w:r w:rsidR="00195A4E" w:rsidRPr="004267B0">
        <w:rPr>
          <w:rFonts w:ascii="Times New Roman" w:hAnsi="Times New Roman" w:cs="Times New Roman"/>
          <w:bCs/>
          <w:sz w:val="28"/>
          <w:szCs w:val="28"/>
        </w:rPr>
        <w:t>татьей 53</w:t>
      </w:r>
      <w:r w:rsidR="00195A4E" w:rsidRPr="004267B0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195A4E" w:rsidRPr="0062608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Pr="00626084">
        <w:rPr>
          <w:rFonts w:ascii="Times New Roman" w:hAnsi="Times New Roman" w:cs="Times New Roman"/>
          <w:bCs/>
          <w:sz w:val="28"/>
          <w:szCs w:val="28"/>
        </w:rPr>
        <w:t>;»</w:t>
      </w:r>
      <w:r w:rsidR="00AA2D1C" w:rsidRPr="006260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D55F14" w14:textId="77777777" w:rsidR="00626084" w:rsidRDefault="00626084" w:rsidP="00626084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61B4A" w:rsidRPr="00626084">
        <w:rPr>
          <w:rFonts w:ascii="Times New Roman" w:hAnsi="Times New Roman" w:cs="Times New Roman"/>
          <w:bCs/>
          <w:sz w:val="28"/>
          <w:szCs w:val="28"/>
        </w:rPr>
        <w:t>в части 2 статьи 43 слова «</w:t>
      </w:r>
      <w:r w:rsidR="00567A4C" w:rsidRPr="00626084">
        <w:rPr>
          <w:rFonts w:ascii="Times New Roman" w:hAnsi="Times New Roman" w:cs="Times New Roman"/>
          <w:bCs/>
          <w:sz w:val="28"/>
          <w:szCs w:val="28"/>
        </w:rPr>
        <w:t xml:space="preserve">подразделении </w:t>
      </w:r>
      <w:r w:rsidR="00987333" w:rsidRPr="00626084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органа </w:t>
      </w:r>
      <w:r w:rsidR="00161B4A" w:rsidRPr="00626084">
        <w:rPr>
          <w:rFonts w:ascii="Times New Roman" w:hAnsi="Times New Roman" w:cs="Times New Roman"/>
          <w:bCs/>
          <w:sz w:val="28"/>
          <w:szCs w:val="28"/>
        </w:rPr>
        <w:t>по вопросам гражданской службы</w:t>
      </w:r>
      <w:r w:rsidR="009D2971" w:rsidRPr="00626084">
        <w:rPr>
          <w:rFonts w:ascii="Times New Roman" w:hAnsi="Times New Roman" w:cs="Times New Roman"/>
          <w:bCs/>
          <w:sz w:val="28"/>
          <w:szCs w:val="28"/>
        </w:rPr>
        <w:t xml:space="preserve"> и кадров</w:t>
      </w:r>
      <w:r w:rsidR="00161B4A" w:rsidRPr="006260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D2971" w:rsidRPr="00626084">
        <w:rPr>
          <w:rFonts w:ascii="Times New Roman" w:hAnsi="Times New Roman" w:cs="Times New Roman"/>
          <w:bCs/>
          <w:sz w:val="28"/>
          <w:szCs w:val="28"/>
        </w:rPr>
        <w:t>заменить словами «кадровой службе государственного органа».</w:t>
      </w:r>
    </w:p>
    <w:p w14:paraId="543FDAFB" w14:textId="77777777" w:rsidR="00227CF7" w:rsidRDefault="00227CF7" w:rsidP="00626084">
      <w:pPr>
        <w:spacing w:after="360" w:line="27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CA8897E" w14:textId="387DFC2B" w:rsidR="00626084" w:rsidRDefault="009D6E78" w:rsidP="00626084">
      <w:pPr>
        <w:spacing w:after="3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тья</w:t>
      </w:r>
      <w:r w:rsidRPr="002474FC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14:paraId="6CE132C6" w14:textId="08C3DAAB" w:rsidR="008D1D95" w:rsidRPr="00626084" w:rsidRDefault="009D6E78" w:rsidP="0062608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14:paraId="277E1727" w14:textId="77777777" w:rsidR="00227CF7" w:rsidRPr="00227CF7" w:rsidRDefault="00227CF7" w:rsidP="00227CF7">
      <w:pPr>
        <w:widowControl w:val="0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2B4AE8AB" w14:textId="77777777" w:rsidR="00227CF7" w:rsidRPr="00227CF7" w:rsidRDefault="00227CF7" w:rsidP="00227CF7">
      <w:pPr>
        <w:widowControl w:val="0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73CCB61E" w14:textId="77777777" w:rsidR="00227CF7" w:rsidRPr="00227CF7" w:rsidRDefault="00227CF7" w:rsidP="00227CF7">
      <w:pPr>
        <w:widowControl w:val="0"/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F73A07A" w14:textId="77777777" w:rsidR="00227CF7" w:rsidRPr="00227CF7" w:rsidRDefault="00227CF7" w:rsidP="00227CF7">
      <w:pPr>
        <w:autoSpaceDE/>
        <w:autoSpaceDN/>
        <w:spacing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1E01A4C" w14:textId="77777777" w:rsidR="00227CF7" w:rsidRPr="00227CF7" w:rsidRDefault="00227CF7" w:rsidP="00227CF7">
      <w:pPr>
        <w:adjustRightInd w:val="0"/>
        <w:spacing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27CF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6D5DB55E" w14:textId="77777777" w:rsidR="00227CF7" w:rsidRPr="00227CF7" w:rsidRDefault="00227CF7" w:rsidP="00227CF7">
      <w:pPr>
        <w:adjustRightInd w:val="0"/>
        <w:spacing w:after="24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27CF7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227CF7">
        <w:rPr>
          <w:rFonts w:ascii="Times New Roman" w:eastAsia="Calibri" w:hAnsi="Times New Roman" w:cs="Times New Roman"/>
          <w:sz w:val="28"/>
          <w:szCs w:val="28"/>
        </w:rPr>
        <w:tab/>
      </w:r>
      <w:r w:rsidRPr="00227CF7">
        <w:rPr>
          <w:rFonts w:ascii="Times New Roman" w:eastAsia="Calibri" w:hAnsi="Times New Roman" w:cs="Times New Roman"/>
          <w:sz w:val="28"/>
          <w:szCs w:val="28"/>
        </w:rPr>
        <w:tab/>
      </w:r>
      <w:r w:rsidRPr="00227CF7">
        <w:rPr>
          <w:rFonts w:ascii="Times New Roman" w:eastAsia="Calibri" w:hAnsi="Times New Roman" w:cs="Times New Roman"/>
          <w:sz w:val="28"/>
          <w:szCs w:val="28"/>
        </w:rPr>
        <w:tab/>
      </w:r>
      <w:r w:rsidRPr="00227CF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Д.В. </w:t>
      </w:r>
      <w:proofErr w:type="spellStart"/>
      <w:r w:rsidRPr="00227CF7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3F03B63C" w14:textId="77777777" w:rsidR="00227CF7" w:rsidRPr="00227CF7" w:rsidRDefault="00227CF7" w:rsidP="00227CF7">
      <w:pPr>
        <w:autoSpaceDE/>
        <w:autoSpaceDN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27CF7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0C72E29C" w14:textId="353B1204" w:rsidR="00227CF7" w:rsidRPr="00227CF7" w:rsidRDefault="00657B16" w:rsidP="00227CF7">
      <w:pPr>
        <w:autoSpaceDE/>
        <w:autoSpaceDN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227CF7" w:rsidRPr="00227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227CF7" w:rsidRPr="00227CF7">
        <w:rPr>
          <w:rFonts w:ascii="Times New Roman" w:eastAsia="Calibri" w:hAnsi="Times New Roman" w:cs="Times New Roman"/>
          <w:sz w:val="28"/>
          <w:szCs w:val="28"/>
        </w:rPr>
        <w:t xml:space="preserve"> 2025 года</w:t>
      </w:r>
    </w:p>
    <w:p w14:paraId="2E6C20BD" w14:textId="5F696002" w:rsidR="00227CF7" w:rsidRPr="00227CF7" w:rsidRDefault="00227CF7" w:rsidP="00227CF7">
      <w:pPr>
        <w:autoSpaceDE/>
        <w:autoSpaceDN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27C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57B16">
        <w:rPr>
          <w:rFonts w:ascii="Times New Roman" w:eastAsia="Calibri" w:hAnsi="Times New Roman" w:cs="Times New Roman"/>
          <w:sz w:val="28"/>
          <w:szCs w:val="28"/>
        </w:rPr>
        <w:t>245-РЗ</w:t>
      </w:r>
    </w:p>
    <w:p w14:paraId="14822B9C" w14:textId="588DDFE1" w:rsidR="00E5185E" w:rsidRDefault="00E5185E" w:rsidP="0062608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5D29819" w14:textId="085C7C06" w:rsidR="006961E0" w:rsidRDefault="006961E0" w:rsidP="0062608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F0EB1DE" w14:textId="77777777" w:rsidR="006961E0" w:rsidRPr="00143FA6" w:rsidRDefault="006961E0" w:rsidP="0062608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6961E0" w:rsidRPr="00143FA6" w:rsidSect="0062608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3D36" w14:textId="77777777" w:rsidR="00A44DF0" w:rsidRDefault="00A44DF0" w:rsidP="00A86DE1">
      <w:r>
        <w:separator/>
      </w:r>
    </w:p>
  </w:endnote>
  <w:endnote w:type="continuationSeparator" w:id="0">
    <w:p w14:paraId="5E617B6B" w14:textId="77777777" w:rsidR="00A44DF0" w:rsidRDefault="00A44DF0" w:rsidP="00A8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C59D" w14:textId="77777777" w:rsidR="00A44DF0" w:rsidRDefault="00A44DF0" w:rsidP="00A86DE1">
      <w:r>
        <w:separator/>
      </w:r>
    </w:p>
  </w:footnote>
  <w:footnote w:type="continuationSeparator" w:id="0">
    <w:p w14:paraId="32D8DC55" w14:textId="77777777" w:rsidR="00A44DF0" w:rsidRDefault="00A44DF0" w:rsidP="00A8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4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A0DDC8" w14:textId="10EFDB41" w:rsidR="00987333" w:rsidRPr="00A86DE1" w:rsidRDefault="00987333" w:rsidP="00A86DE1">
        <w:pPr>
          <w:pStyle w:val="a3"/>
          <w:jc w:val="center"/>
          <w:rPr>
            <w:rFonts w:ascii="Times New Roman" w:hAnsi="Times New Roman" w:cs="Times New Roman"/>
          </w:rPr>
        </w:pPr>
        <w:r w:rsidRPr="00A86DE1">
          <w:rPr>
            <w:rFonts w:ascii="Times New Roman" w:hAnsi="Times New Roman" w:cs="Times New Roman"/>
          </w:rPr>
          <w:fldChar w:fldCharType="begin"/>
        </w:r>
        <w:r w:rsidRPr="00A86DE1">
          <w:rPr>
            <w:rFonts w:ascii="Times New Roman" w:hAnsi="Times New Roman" w:cs="Times New Roman"/>
          </w:rPr>
          <w:instrText>PAGE   \* MERGEFORMAT</w:instrText>
        </w:r>
        <w:r w:rsidRPr="00A86DE1">
          <w:rPr>
            <w:rFonts w:ascii="Times New Roman" w:hAnsi="Times New Roman" w:cs="Times New Roman"/>
          </w:rPr>
          <w:fldChar w:fldCharType="separate"/>
        </w:r>
        <w:r w:rsidR="0014522E">
          <w:rPr>
            <w:rFonts w:ascii="Times New Roman" w:hAnsi="Times New Roman" w:cs="Times New Roman"/>
            <w:noProof/>
          </w:rPr>
          <w:t>2</w:t>
        </w:r>
        <w:r w:rsidRPr="00A86DE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C52"/>
    <w:multiLevelType w:val="hybridMultilevel"/>
    <w:tmpl w:val="2DF46F2E"/>
    <w:lvl w:ilvl="0" w:tplc="FEB4D9D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243C0"/>
    <w:multiLevelType w:val="hybridMultilevel"/>
    <w:tmpl w:val="08F4EE28"/>
    <w:lvl w:ilvl="0" w:tplc="937A472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7C33CF"/>
    <w:multiLevelType w:val="hybridMultilevel"/>
    <w:tmpl w:val="B406F3E2"/>
    <w:lvl w:ilvl="0" w:tplc="8110A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193FEA"/>
    <w:multiLevelType w:val="hybridMultilevel"/>
    <w:tmpl w:val="222695AA"/>
    <w:lvl w:ilvl="0" w:tplc="3D88D4F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6"/>
    <w:rsid w:val="00022D41"/>
    <w:rsid w:val="00031BAD"/>
    <w:rsid w:val="000376C7"/>
    <w:rsid w:val="00045CB7"/>
    <w:rsid w:val="00045F48"/>
    <w:rsid w:val="000944B2"/>
    <w:rsid w:val="000B2BDB"/>
    <w:rsid w:val="000C72FE"/>
    <w:rsid w:val="000D0DFC"/>
    <w:rsid w:val="000D587A"/>
    <w:rsid w:val="000E7AA9"/>
    <w:rsid w:val="00105E06"/>
    <w:rsid w:val="00115ED8"/>
    <w:rsid w:val="00133A98"/>
    <w:rsid w:val="00140D7D"/>
    <w:rsid w:val="00143FA6"/>
    <w:rsid w:val="0014522E"/>
    <w:rsid w:val="00156D3D"/>
    <w:rsid w:val="001602F5"/>
    <w:rsid w:val="00161B4A"/>
    <w:rsid w:val="0017335B"/>
    <w:rsid w:val="001844A1"/>
    <w:rsid w:val="00193E8B"/>
    <w:rsid w:val="00195A4E"/>
    <w:rsid w:val="001A6AC5"/>
    <w:rsid w:val="001D07C6"/>
    <w:rsid w:val="001D1072"/>
    <w:rsid w:val="001D390F"/>
    <w:rsid w:val="001F1CF6"/>
    <w:rsid w:val="002020B2"/>
    <w:rsid w:val="002076E1"/>
    <w:rsid w:val="00227CF7"/>
    <w:rsid w:val="002474FC"/>
    <w:rsid w:val="00263069"/>
    <w:rsid w:val="00290D13"/>
    <w:rsid w:val="00297834"/>
    <w:rsid w:val="002C158C"/>
    <w:rsid w:val="002D2106"/>
    <w:rsid w:val="002D5989"/>
    <w:rsid w:val="00303215"/>
    <w:rsid w:val="003373E7"/>
    <w:rsid w:val="003444F2"/>
    <w:rsid w:val="00372AD4"/>
    <w:rsid w:val="003A18DF"/>
    <w:rsid w:val="003C5744"/>
    <w:rsid w:val="003C73E0"/>
    <w:rsid w:val="004267B0"/>
    <w:rsid w:val="004301D9"/>
    <w:rsid w:val="00453648"/>
    <w:rsid w:val="00461476"/>
    <w:rsid w:val="004716BF"/>
    <w:rsid w:val="00482D99"/>
    <w:rsid w:val="004C183B"/>
    <w:rsid w:val="004E4684"/>
    <w:rsid w:val="00531AD5"/>
    <w:rsid w:val="00535663"/>
    <w:rsid w:val="00555553"/>
    <w:rsid w:val="00557250"/>
    <w:rsid w:val="00567A4C"/>
    <w:rsid w:val="0057419A"/>
    <w:rsid w:val="00574D44"/>
    <w:rsid w:val="005A2539"/>
    <w:rsid w:val="005A33F0"/>
    <w:rsid w:val="005C2317"/>
    <w:rsid w:val="005C2F96"/>
    <w:rsid w:val="005C360D"/>
    <w:rsid w:val="005C5A27"/>
    <w:rsid w:val="005E2F31"/>
    <w:rsid w:val="00611BA7"/>
    <w:rsid w:val="00611E85"/>
    <w:rsid w:val="00616987"/>
    <w:rsid w:val="00623F98"/>
    <w:rsid w:val="00626084"/>
    <w:rsid w:val="00637B39"/>
    <w:rsid w:val="0065190A"/>
    <w:rsid w:val="00657B16"/>
    <w:rsid w:val="0066523E"/>
    <w:rsid w:val="00685C00"/>
    <w:rsid w:val="00692967"/>
    <w:rsid w:val="006961E0"/>
    <w:rsid w:val="006A5373"/>
    <w:rsid w:val="006B4478"/>
    <w:rsid w:val="006B7210"/>
    <w:rsid w:val="006E200A"/>
    <w:rsid w:val="006E401A"/>
    <w:rsid w:val="00713719"/>
    <w:rsid w:val="00780029"/>
    <w:rsid w:val="007B3617"/>
    <w:rsid w:val="007F132F"/>
    <w:rsid w:val="00815EE1"/>
    <w:rsid w:val="0083740C"/>
    <w:rsid w:val="00850A51"/>
    <w:rsid w:val="008610C0"/>
    <w:rsid w:val="00863A3D"/>
    <w:rsid w:val="00876CEA"/>
    <w:rsid w:val="008D1D95"/>
    <w:rsid w:val="008E46F5"/>
    <w:rsid w:val="00903192"/>
    <w:rsid w:val="00957150"/>
    <w:rsid w:val="00965FD1"/>
    <w:rsid w:val="00975443"/>
    <w:rsid w:val="00985215"/>
    <w:rsid w:val="00987333"/>
    <w:rsid w:val="00992EA5"/>
    <w:rsid w:val="009C2AD5"/>
    <w:rsid w:val="009D2971"/>
    <w:rsid w:val="009D6E78"/>
    <w:rsid w:val="009E285C"/>
    <w:rsid w:val="009F1FB1"/>
    <w:rsid w:val="009F5544"/>
    <w:rsid w:val="00A44DF0"/>
    <w:rsid w:val="00A50A58"/>
    <w:rsid w:val="00A6106E"/>
    <w:rsid w:val="00A61E8C"/>
    <w:rsid w:val="00A65776"/>
    <w:rsid w:val="00A8165D"/>
    <w:rsid w:val="00A84EB7"/>
    <w:rsid w:val="00A86DE1"/>
    <w:rsid w:val="00A96B8C"/>
    <w:rsid w:val="00AA2D1C"/>
    <w:rsid w:val="00AA3F47"/>
    <w:rsid w:val="00AF3E31"/>
    <w:rsid w:val="00B079BD"/>
    <w:rsid w:val="00B30258"/>
    <w:rsid w:val="00B31755"/>
    <w:rsid w:val="00B72079"/>
    <w:rsid w:val="00B835CF"/>
    <w:rsid w:val="00B90881"/>
    <w:rsid w:val="00B93257"/>
    <w:rsid w:val="00B93C96"/>
    <w:rsid w:val="00B940F3"/>
    <w:rsid w:val="00BA5656"/>
    <w:rsid w:val="00BA65C4"/>
    <w:rsid w:val="00BD7888"/>
    <w:rsid w:val="00BE615F"/>
    <w:rsid w:val="00C540F9"/>
    <w:rsid w:val="00C57E44"/>
    <w:rsid w:val="00C63745"/>
    <w:rsid w:val="00C80E0F"/>
    <w:rsid w:val="00C95FA2"/>
    <w:rsid w:val="00CD3A23"/>
    <w:rsid w:val="00CF03A3"/>
    <w:rsid w:val="00D15627"/>
    <w:rsid w:val="00D35D7D"/>
    <w:rsid w:val="00D35F9F"/>
    <w:rsid w:val="00DD1E07"/>
    <w:rsid w:val="00DE6D74"/>
    <w:rsid w:val="00DF27CE"/>
    <w:rsid w:val="00DF4197"/>
    <w:rsid w:val="00E001BD"/>
    <w:rsid w:val="00E45B67"/>
    <w:rsid w:val="00E5185E"/>
    <w:rsid w:val="00E70CA7"/>
    <w:rsid w:val="00E9265A"/>
    <w:rsid w:val="00EB4B45"/>
    <w:rsid w:val="00EB6182"/>
    <w:rsid w:val="00EC2EAA"/>
    <w:rsid w:val="00ED3A93"/>
    <w:rsid w:val="00F32AC9"/>
    <w:rsid w:val="00F36112"/>
    <w:rsid w:val="00F410ED"/>
    <w:rsid w:val="00F4476B"/>
    <w:rsid w:val="00F76A05"/>
    <w:rsid w:val="00FA766D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0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78"/>
    <w:pPr>
      <w:autoSpaceDE w:val="0"/>
      <w:autoSpaceDN w:val="0"/>
      <w:spacing w:after="0" w:line="240" w:lineRule="auto"/>
      <w:ind w:firstLine="720"/>
      <w:jc w:val="both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DE1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A86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DE1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5C23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231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37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6C7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C95FA2"/>
    <w:pPr>
      <w:ind w:left="720"/>
      <w:contextualSpacing/>
    </w:pPr>
  </w:style>
  <w:style w:type="paragraph" w:styleId="ab">
    <w:name w:val="Revision"/>
    <w:hidden/>
    <w:uiPriority w:val="99"/>
    <w:semiHidden/>
    <w:rsid w:val="00482D99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8610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0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0C0"/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0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0C0"/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657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5-17/446-iins-o-gosudarstvennoj-grazhdanskoj-sluzhbe-donetskoj-narodnoj-respubliki-vstupit-v-silu-01-06-20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A151-CF44-40B3-BF5E-151D4AB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9T10:52:00Z</dcterms:created>
  <dcterms:modified xsi:type="dcterms:W3CDTF">2025-12-29T10:55:00Z</dcterms:modified>
</cp:coreProperties>
</file>